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4762" w14:textId="72CB4CF8" w:rsidR="002A26B6" w:rsidRPr="00CF1689" w:rsidRDefault="00CF4915" w:rsidP="00CF1689">
      <w:pPr>
        <w:rPr>
          <w:rFonts w:ascii="Arial" w:hAnsi="Arial" w:cs="Arial"/>
          <w:sz w:val="24"/>
          <w:szCs w:val="24"/>
        </w:rPr>
      </w:pPr>
      <w:r w:rsidRPr="00CF1689">
        <w:rPr>
          <w:rFonts w:ascii="Arial" w:hAnsi="Arial" w:cs="Arial"/>
          <w:sz w:val="24"/>
          <w:szCs w:val="24"/>
        </w:rPr>
        <w:t>Załącznik do Zarządze</w:t>
      </w:r>
      <w:r w:rsidR="000020FA" w:rsidRPr="00CF1689">
        <w:rPr>
          <w:rFonts w:ascii="Arial" w:hAnsi="Arial" w:cs="Arial"/>
          <w:sz w:val="24"/>
          <w:szCs w:val="24"/>
        </w:rPr>
        <w:t xml:space="preserve">nia </w:t>
      </w:r>
      <w:r w:rsidR="00AF125A" w:rsidRPr="00CF1689">
        <w:rPr>
          <w:rFonts w:ascii="Arial" w:hAnsi="Arial" w:cs="Arial"/>
          <w:sz w:val="24"/>
          <w:szCs w:val="24"/>
        </w:rPr>
        <w:t xml:space="preserve">Nr </w:t>
      </w:r>
      <w:r w:rsidR="002F0322">
        <w:rPr>
          <w:rFonts w:ascii="Arial" w:hAnsi="Arial" w:cs="Arial"/>
          <w:sz w:val="24"/>
          <w:szCs w:val="24"/>
        </w:rPr>
        <w:t>413/2022</w:t>
      </w:r>
    </w:p>
    <w:p w14:paraId="2B8C2397" w14:textId="38F45279" w:rsidR="00CF4915" w:rsidRPr="00CF1689" w:rsidRDefault="00CF4915" w:rsidP="00CF1689">
      <w:pPr>
        <w:rPr>
          <w:rFonts w:ascii="Arial" w:hAnsi="Arial" w:cs="Arial"/>
          <w:sz w:val="24"/>
          <w:szCs w:val="24"/>
        </w:rPr>
      </w:pPr>
      <w:r w:rsidRPr="00CF1689">
        <w:rPr>
          <w:rFonts w:ascii="Arial" w:hAnsi="Arial" w:cs="Arial"/>
          <w:sz w:val="24"/>
          <w:szCs w:val="24"/>
        </w:rPr>
        <w:t>Prezydenta Miasta Włocławek</w:t>
      </w:r>
    </w:p>
    <w:p w14:paraId="3A3E190B" w14:textId="1CBFACA3" w:rsidR="00CF4915" w:rsidRPr="00CF1689" w:rsidRDefault="006B7432" w:rsidP="00CF1689">
      <w:pPr>
        <w:rPr>
          <w:rFonts w:ascii="Arial" w:hAnsi="Arial" w:cs="Arial"/>
          <w:sz w:val="24"/>
          <w:szCs w:val="24"/>
        </w:rPr>
      </w:pPr>
      <w:r w:rsidRPr="00CF1689">
        <w:rPr>
          <w:rFonts w:ascii="Arial" w:hAnsi="Arial" w:cs="Arial"/>
          <w:sz w:val="24"/>
          <w:szCs w:val="24"/>
        </w:rPr>
        <w:t>z dn</w:t>
      </w:r>
      <w:r w:rsidR="001B3998" w:rsidRPr="00CF1689">
        <w:rPr>
          <w:rFonts w:ascii="Arial" w:hAnsi="Arial" w:cs="Arial"/>
          <w:sz w:val="24"/>
          <w:szCs w:val="24"/>
        </w:rPr>
        <w:t xml:space="preserve">ia </w:t>
      </w:r>
      <w:r w:rsidR="002F0322">
        <w:rPr>
          <w:rFonts w:ascii="Arial" w:hAnsi="Arial" w:cs="Arial"/>
          <w:sz w:val="24"/>
          <w:szCs w:val="24"/>
        </w:rPr>
        <w:t>28 grudnia 2022 r.</w:t>
      </w:r>
    </w:p>
    <w:p w14:paraId="7B5395E1" w14:textId="77777777" w:rsidR="000D73DC" w:rsidRPr="00CF1689" w:rsidRDefault="000D73DC" w:rsidP="00CF1689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50A9E59A" w14:textId="77777777" w:rsidR="00CF4915" w:rsidRPr="00CF1689" w:rsidRDefault="00AC518C" w:rsidP="00CF1689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CF1689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CF1689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CF1689">
        <w:rPr>
          <w:rFonts w:ascii="Arial" w:hAnsi="Arial" w:cs="Arial"/>
          <w:b w:val="0"/>
          <w:sz w:val="24"/>
          <w:szCs w:val="24"/>
        </w:rPr>
        <w:t>ej</w:t>
      </w:r>
      <w:r w:rsidR="00CF4915" w:rsidRPr="00CF1689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CF1689">
        <w:rPr>
          <w:rFonts w:ascii="Arial" w:hAnsi="Arial" w:cs="Arial"/>
          <w:b w:val="0"/>
          <w:sz w:val="24"/>
          <w:szCs w:val="24"/>
        </w:rPr>
        <w:t>ej</w:t>
      </w:r>
      <w:r w:rsidR="00CF4915" w:rsidRPr="00CF1689">
        <w:rPr>
          <w:rFonts w:ascii="Arial" w:hAnsi="Arial" w:cs="Arial"/>
          <w:b w:val="0"/>
          <w:sz w:val="24"/>
          <w:szCs w:val="24"/>
        </w:rPr>
        <w:t xml:space="preserve"> do sprzedaży </w:t>
      </w:r>
      <w:r w:rsidR="00873BD1" w:rsidRPr="00CF1689">
        <w:rPr>
          <w:rFonts w:ascii="Arial" w:hAnsi="Arial" w:cs="Arial"/>
          <w:b w:val="0"/>
          <w:sz w:val="24"/>
          <w:szCs w:val="24"/>
        </w:rPr>
        <w:t xml:space="preserve">w drodze </w:t>
      </w:r>
      <w:r w:rsidR="00473CB2" w:rsidRPr="00CF1689">
        <w:rPr>
          <w:rFonts w:ascii="Arial" w:hAnsi="Arial" w:cs="Arial"/>
          <w:b w:val="0"/>
          <w:sz w:val="24"/>
          <w:szCs w:val="24"/>
        </w:rPr>
        <w:t>bez</w:t>
      </w:r>
      <w:r w:rsidR="003C0706" w:rsidRPr="00CF1689">
        <w:rPr>
          <w:rFonts w:ascii="Arial" w:hAnsi="Arial" w:cs="Arial"/>
          <w:b w:val="0"/>
          <w:sz w:val="24"/>
          <w:szCs w:val="24"/>
        </w:rPr>
        <w:t>przetarg</w:t>
      </w:r>
      <w:r w:rsidR="00473CB2" w:rsidRPr="00CF1689">
        <w:rPr>
          <w:rFonts w:ascii="Arial" w:hAnsi="Arial" w:cs="Arial"/>
          <w:b w:val="0"/>
          <w:sz w:val="24"/>
          <w:szCs w:val="24"/>
        </w:rPr>
        <w:t>owej</w:t>
      </w:r>
      <w:r w:rsidR="00985875" w:rsidRPr="00CF1689">
        <w:rPr>
          <w:rFonts w:ascii="Arial" w:hAnsi="Arial" w:cs="Arial"/>
          <w:b w:val="0"/>
          <w:sz w:val="24"/>
          <w:szCs w:val="24"/>
        </w:rPr>
        <w:t>.</w:t>
      </w:r>
    </w:p>
    <w:p w14:paraId="20DA315E" w14:textId="77777777" w:rsidR="000D73DC" w:rsidRPr="00CF1689" w:rsidRDefault="000D73DC" w:rsidP="00CF1689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2"/>
        <w:gridCol w:w="1635"/>
        <w:gridCol w:w="1626"/>
        <w:gridCol w:w="2910"/>
        <w:gridCol w:w="4678"/>
        <w:gridCol w:w="1985"/>
        <w:gridCol w:w="2693"/>
      </w:tblGrid>
      <w:tr w:rsidR="00644625" w:rsidRPr="00CF1689" w14:paraId="6E76FA26" w14:textId="77777777" w:rsidTr="001B328F">
        <w:trPr>
          <w:trHeight w:val="644"/>
        </w:trPr>
        <w:tc>
          <w:tcPr>
            <w:tcW w:w="492" w:type="dxa"/>
          </w:tcPr>
          <w:p w14:paraId="6DA4B69E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EB293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L.P.</w:t>
            </w:r>
          </w:p>
          <w:p w14:paraId="60158FE3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63DD32E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B4BC5" w14:textId="3067904F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626" w:type="dxa"/>
          </w:tcPr>
          <w:p w14:paraId="03F6D063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51758" w14:textId="3EFCDA2A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Pr="00CF1689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2910" w:type="dxa"/>
          </w:tcPr>
          <w:p w14:paraId="0E7D5959" w14:textId="77777777" w:rsidR="00175D14" w:rsidRPr="00CF1689" w:rsidRDefault="00175D14" w:rsidP="00CF1689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79D95EA8" w14:textId="77777777" w:rsidR="00175D14" w:rsidRPr="00CF1689" w:rsidRDefault="00175D14" w:rsidP="00CF1689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F1689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23113D22" w14:textId="77777777" w:rsidR="00175D14" w:rsidRPr="00CF1689" w:rsidRDefault="00175D14" w:rsidP="00CF1689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F1689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678" w:type="dxa"/>
          </w:tcPr>
          <w:p w14:paraId="6762FC9E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22D3C" w14:textId="132F07A0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1985" w:type="dxa"/>
          </w:tcPr>
          <w:p w14:paraId="2C0E4FF5" w14:textId="31D2ECA6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CENA BRUTTO NIERUCHOMOŚCI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  <w:tc>
          <w:tcPr>
            <w:tcW w:w="2693" w:type="dxa"/>
          </w:tcPr>
          <w:p w14:paraId="3C1E38D4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644625" w:rsidRPr="00CF1689" w14:paraId="1183D6D1" w14:textId="77777777" w:rsidTr="001B328F">
        <w:trPr>
          <w:trHeight w:val="1706"/>
        </w:trPr>
        <w:tc>
          <w:tcPr>
            <w:tcW w:w="492" w:type="dxa"/>
          </w:tcPr>
          <w:p w14:paraId="65677B8A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B4129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35" w:type="dxa"/>
          </w:tcPr>
          <w:p w14:paraId="3AFFAE8B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7DD7CC81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18</w:t>
            </w:r>
          </w:p>
          <w:p w14:paraId="5ACD720A" w14:textId="2D935012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  <w:p w14:paraId="169CC92B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468CB91" w14:textId="3F5C92AE" w:rsidR="00175D14" w:rsidRPr="00CF1689" w:rsidRDefault="0075386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</w:t>
            </w:r>
            <w:r w:rsidR="00175D14" w:rsidRPr="00CF1689">
              <w:rPr>
                <w:rFonts w:ascii="Arial" w:hAnsi="Arial" w:cs="Arial"/>
                <w:sz w:val="24"/>
                <w:szCs w:val="24"/>
              </w:rPr>
              <w:t>l</w:t>
            </w:r>
            <w:r w:rsidRPr="00CF1689">
              <w:rPr>
                <w:rFonts w:ascii="Arial" w:hAnsi="Arial" w:cs="Arial"/>
                <w:sz w:val="24"/>
                <w:szCs w:val="24"/>
              </w:rPr>
              <w:t>. Promienna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D14" w:rsidRPr="00CF1689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CF1689">
              <w:rPr>
                <w:rFonts w:ascii="Arial" w:hAnsi="Arial" w:cs="Arial"/>
                <w:sz w:val="24"/>
                <w:szCs w:val="24"/>
              </w:rPr>
              <w:t>2/18</w:t>
            </w:r>
          </w:p>
          <w:p w14:paraId="03566461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</w:t>
            </w:r>
            <w:r w:rsidR="002445AA" w:rsidRPr="00CF1689">
              <w:rPr>
                <w:rFonts w:ascii="Arial" w:hAnsi="Arial" w:cs="Arial"/>
                <w:sz w:val="24"/>
                <w:szCs w:val="24"/>
              </w:rPr>
              <w:t>ierzchni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0,0</w:t>
            </w:r>
            <w:r w:rsidR="00753865" w:rsidRPr="00CF1689">
              <w:rPr>
                <w:rFonts w:ascii="Arial" w:hAnsi="Arial" w:cs="Arial"/>
                <w:sz w:val="24"/>
                <w:szCs w:val="24"/>
              </w:rPr>
              <w:t>361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4558387" w14:textId="45A87615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53865" w:rsidRPr="00CF168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10" w:type="dxa"/>
          </w:tcPr>
          <w:p w14:paraId="7FA3A4E9" w14:textId="587AA381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</w:t>
            </w:r>
            <w:r w:rsidR="00644625" w:rsidRPr="00CF168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F1689">
              <w:rPr>
                <w:rFonts w:ascii="Arial" w:hAnsi="Arial" w:cs="Arial"/>
                <w:sz w:val="24"/>
                <w:szCs w:val="24"/>
              </w:rPr>
              <w:t>Nieruchomość znajduje się</w:t>
            </w:r>
            <w:r w:rsidR="00644625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w zasięgu sieci uzbrojenia terenu. </w:t>
            </w:r>
          </w:p>
        </w:tc>
        <w:tc>
          <w:tcPr>
            <w:tcW w:w="4678" w:type="dxa"/>
          </w:tcPr>
          <w:p w14:paraId="43FA7ACD" w14:textId="4734EB0E" w:rsidR="00175D14" w:rsidRPr="00CF1689" w:rsidRDefault="002445AA" w:rsidP="00CF168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="00FE357D" w:rsidRPr="00CF1689">
              <w:rPr>
                <w:rFonts w:ascii="Arial" w:hAnsi="Arial" w:cs="Arial"/>
                <w:sz w:val="24"/>
                <w:szCs w:val="24"/>
              </w:rPr>
              <w:t>obowiązującym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planem</w:t>
            </w:r>
            <w:r w:rsidR="00FE357D" w:rsidRPr="00CF1689">
              <w:rPr>
                <w:rFonts w:ascii="Arial" w:hAnsi="Arial" w:cs="Arial"/>
                <w:sz w:val="24"/>
                <w:szCs w:val="24"/>
              </w:rPr>
              <w:t xml:space="preserve"> miejscowym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nieruchomość znajduje się w obszarze oznaczonym symbolem 19 U</w:t>
            </w:r>
            <w:r w:rsidR="00644625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E357D"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zeznaczeniu podstawowym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zabudowa usług nieuciążliwych oraz o przeznaczeniu dopuszczalnym: jednopoziomowe</w:t>
            </w:r>
            <w:r w:rsidR="00FE357D"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7B45E38F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7E407" w14:textId="77777777" w:rsidR="00175D14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1 900</w:t>
            </w:r>
            <w:r w:rsidR="00175D14" w:rsidRPr="00CF1689">
              <w:rPr>
                <w:rFonts w:ascii="Arial" w:hAnsi="Arial" w:cs="Arial"/>
                <w:sz w:val="24"/>
                <w:szCs w:val="24"/>
              </w:rPr>
              <w:t>,00</w:t>
            </w:r>
          </w:p>
          <w:p w14:paraId="5233BCC7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E0F23" w14:textId="77777777" w:rsidR="00175D14" w:rsidRPr="00CF1689" w:rsidRDefault="00175D14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F77A52" w14:textId="77777777" w:rsidR="009C195D" w:rsidRPr="00CF1689" w:rsidRDefault="00F86BFC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Działka stanowi dojazd do działek od nr 2/19 do nr 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2/28.</w:t>
            </w:r>
          </w:p>
          <w:p w14:paraId="0DE7D284" w14:textId="5121EEBD" w:rsidR="00175D14" w:rsidRPr="00CF1689" w:rsidRDefault="0075386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Zbycie</w:t>
            </w:r>
            <w:r w:rsidR="002445AA" w:rsidRPr="00CF1689">
              <w:rPr>
                <w:rFonts w:ascii="Arial" w:hAnsi="Arial" w:cs="Arial"/>
                <w:sz w:val="24"/>
                <w:szCs w:val="24"/>
              </w:rPr>
              <w:t xml:space="preserve"> działki </w:t>
            </w:r>
            <w:r w:rsidRPr="00CF1689">
              <w:rPr>
                <w:rFonts w:ascii="Arial" w:hAnsi="Arial" w:cs="Arial"/>
                <w:sz w:val="24"/>
                <w:szCs w:val="24"/>
              </w:rPr>
              <w:t>w udziałach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2445AA" w:rsidRPr="00CF1689">
              <w:rPr>
                <w:rFonts w:ascii="Arial" w:hAnsi="Arial" w:cs="Arial"/>
                <w:sz w:val="24"/>
                <w:szCs w:val="24"/>
              </w:rPr>
              <w:t>wysokości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Pr="00CF1689">
              <w:rPr>
                <w:rFonts w:ascii="Arial" w:hAnsi="Arial" w:cs="Arial"/>
                <w:sz w:val="24"/>
                <w:szCs w:val="24"/>
              </w:rPr>
              <w:t>1/10 części</w:t>
            </w:r>
            <w:r w:rsidR="002445AA" w:rsidRPr="00CF16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357D" w:rsidRPr="00CF1689" w14:paraId="3DA5B5DB" w14:textId="77777777" w:rsidTr="001B328F">
        <w:trPr>
          <w:trHeight w:val="1689"/>
        </w:trPr>
        <w:tc>
          <w:tcPr>
            <w:tcW w:w="492" w:type="dxa"/>
          </w:tcPr>
          <w:p w14:paraId="09D4C0A2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EBCE0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35" w:type="dxa"/>
          </w:tcPr>
          <w:p w14:paraId="7ED0B5C9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27DAED1C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19</w:t>
            </w:r>
          </w:p>
          <w:p w14:paraId="14C72636" w14:textId="6BA0C573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  <w:p w14:paraId="3711B3B1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D27717B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2D394FE8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19</w:t>
            </w:r>
          </w:p>
          <w:p w14:paraId="0ABB310E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081 ha</w:t>
            </w:r>
          </w:p>
          <w:p w14:paraId="4A559B49" w14:textId="1FBE0961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51331802" w14:textId="73DF80D3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</w:t>
            </w:r>
            <w:r w:rsidR="00644625" w:rsidRPr="00CF1689">
              <w:rPr>
                <w:rFonts w:ascii="Arial" w:hAnsi="Arial" w:cs="Arial"/>
                <w:sz w:val="24"/>
                <w:szCs w:val="24"/>
              </w:rPr>
              <w:t>.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Nieruchomość znajduje się</w:t>
            </w:r>
            <w:r w:rsidR="00644625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4678" w:type="dxa"/>
          </w:tcPr>
          <w:p w14:paraId="302CF26C" w14:textId="1973CFF8" w:rsidR="002445AA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475CF013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3 500,00 zł</w:t>
            </w:r>
          </w:p>
          <w:p w14:paraId="5372F6BF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0E229" w14:textId="77777777" w:rsidR="002445AA" w:rsidRPr="00CF1689" w:rsidRDefault="00AB708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(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w tym</w:t>
            </w:r>
            <w:r w:rsidR="00E866A9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5AA" w:rsidRPr="00CF1689">
              <w:rPr>
                <w:rFonts w:ascii="Arial" w:hAnsi="Arial" w:cs="Arial"/>
                <w:sz w:val="24"/>
                <w:szCs w:val="24"/>
              </w:rPr>
              <w:t xml:space="preserve">16 310,00 zł </w:t>
            </w:r>
          </w:p>
          <w:p w14:paraId="11A14ADD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73C1BF72" w14:textId="53243C4D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części</w:t>
            </w:r>
          </w:p>
          <w:p w14:paraId="6ADA7D56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 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B072F12" w14:textId="75D2A845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</w:t>
            </w:r>
            <w:r w:rsidR="00644625" w:rsidRPr="00CF1689">
              <w:rPr>
                <w:rFonts w:ascii="Arial" w:hAnsi="Arial" w:cs="Arial"/>
                <w:sz w:val="24"/>
                <w:szCs w:val="24"/>
              </w:rPr>
              <w:t>k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ów zagospodarowania </w:t>
            </w:r>
            <w:r w:rsidR="00644625" w:rsidRPr="00CF1689">
              <w:rPr>
                <w:rFonts w:ascii="Arial" w:hAnsi="Arial" w:cs="Arial"/>
                <w:sz w:val="24"/>
                <w:szCs w:val="24"/>
              </w:rPr>
              <w:t>nieruchomości oznaczonej jako działka nr 2/5</w:t>
            </w:r>
            <w:r w:rsidR="000D73DC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4625" w:rsidRPr="00CF1689">
              <w:rPr>
                <w:rFonts w:ascii="Arial" w:hAnsi="Arial" w:cs="Arial"/>
                <w:sz w:val="24"/>
                <w:szCs w:val="24"/>
              </w:rPr>
              <w:t>obręb Włocławek KM 30</w:t>
            </w:r>
          </w:p>
        </w:tc>
      </w:tr>
      <w:tr w:rsidR="00FE357D" w:rsidRPr="00CF1689" w14:paraId="555BFCF9" w14:textId="77777777" w:rsidTr="001B328F">
        <w:trPr>
          <w:trHeight w:val="1969"/>
        </w:trPr>
        <w:tc>
          <w:tcPr>
            <w:tcW w:w="492" w:type="dxa"/>
          </w:tcPr>
          <w:p w14:paraId="193E771D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C643D" w14:textId="77777777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35" w:type="dxa"/>
          </w:tcPr>
          <w:p w14:paraId="354E1D53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10C7D697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/20</w:t>
            </w:r>
          </w:p>
          <w:p w14:paraId="5D8025BC" w14:textId="03DA2CDD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Pr="00CF1689">
              <w:rPr>
                <w:rFonts w:ascii="Arial" w:hAnsi="Arial" w:cs="Arial"/>
                <w:sz w:val="24"/>
                <w:szCs w:val="24"/>
              </w:rPr>
              <w:br/>
              <w:t>KM 30</w:t>
            </w:r>
          </w:p>
          <w:p w14:paraId="1834970F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493D44B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264423C7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1F1D5DAA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08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49F0A77" w14:textId="33FF6AA0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24614A8E" w14:textId="68AA51FE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 w zasięgu sieci uzbrojenia terenu.</w:t>
            </w:r>
          </w:p>
        </w:tc>
        <w:tc>
          <w:tcPr>
            <w:tcW w:w="4678" w:type="dxa"/>
          </w:tcPr>
          <w:p w14:paraId="4375DC76" w14:textId="4303862B" w:rsidR="002445AA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 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1B978186" w14:textId="77777777" w:rsidR="00606F63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5 315</w:t>
            </w:r>
            <w:r w:rsidR="00606F63" w:rsidRPr="00CF1689">
              <w:rPr>
                <w:rFonts w:ascii="Arial" w:hAnsi="Arial" w:cs="Arial"/>
                <w:sz w:val="24"/>
                <w:szCs w:val="24"/>
              </w:rPr>
              <w:t>,00 zł</w:t>
            </w:r>
          </w:p>
          <w:p w14:paraId="1E509F50" w14:textId="77777777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C8B4B" w14:textId="77777777" w:rsidR="00606F63" w:rsidRPr="00CF1689" w:rsidRDefault="009C195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18 125</w:t>
            </w:r>
            <w:r w:rsidR="00606F63" w:rsidRPr="00CF1689">
              <w:rPr>
                <w:rFonts w:ascii="Arial" w:hAnsi="Arial" w:cs="Arial"/>
                <w:sz w:val="24"/>
                <w:szCs w:val="24"/>
              </w:rPr>
              <w:t>,00 zł</w:t>
            </w:r>
          </w:p>
          <w:p w14:paraId="14787DD0" w14:textId="77777777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6D7F4590" w14:textId="51CAA737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 części</w:t>
            </w:r>
          </w:p>
          <w:p w14:paraId="469C9D93" w14:textId="77777777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 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155D86A" w14:textId="667DDAF2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/</w:t>
            </w:r>
            <w:r w:rsidR="000F4579" w:rsidRPr="00CF1689">
              <w:rPr>
                <w:rFonts w:ascii="Arial" w:hAnsi="Arial" w:cs="Arial"/>
                <w:sz w:val="24"/>
                <w:szCs w:val="24"/>
              </w:rPr>
              <w:t>6</w:t>
            </w:r>
            <w:r w:rsidR="000D73DC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obręb Włocławek KM 30</w:t>
            </w:r>
          </w:p>
        </w:tc>
      </w:tr>
      <w:tr w:rsidR="00FE357D" w:rsidRPr="00CF1689" w14:paraId="2DE36E76" w14:textId="77777777" w:rsidTr="001B328F">
        <w:trPr>
          <w:trHeight w:val="1414"/>
        </w:trPr>
        <w:tc>
          <w:tcPr>
            <w:tcW w:w="492" w:type="dxa"/>
          </w:tcPr>
          <w:p w14:paraId="4504CB94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2BA04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35" w:type="dxa"/>
          </w:tcPr>
          <w:p w14:paraId="57A70FB5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3F126DF1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41109290" w14:textId="3A56C07C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  <w:p w14:paraId="33D37A40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305BE38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1E5F4370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47AAD20A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0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77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F48A5DE" w14:textId="36919CB8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2110267E" w14:textId="42156725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w zasięgu sieci uzbrojenia terenu.</w:t>
            </w:r>
          </w:p>
        </w:tc>
        <w:tc>
          <w:tcPr>
            <w:tcW w:w="4678" w:type="dxa"/>
          </w:tcPr>
          <w:p w14:paraId="03A17888" w14:textId="01EBFEE9" w:rsidR="002445AA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 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6499BB31" w14:textId="77777777" w:rsidR="00AB708A" w:rsidRPr="00CF1689" w:rsidRDefault="00B24A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4 390</w:t>
            </w:r>
            <w:r w:rsidR="00AB708A" w:rsidRPr="00CF1689">
              <w:rPr>
                <w:rFonts w:ascii="Arial" w:hAnsi="Arial" w:cs="Arial"/>
                <w:sz w:val="24"/>
                <w:szCs w:val="24"/>
              </w:rPr>
              <w:t>,00 zł</w:t>
            </w:r>
          </w:p>
          <w:p w14:paraId="78AF3312" w14:textId="77777777" w:rsidR="00AB708A" w:rsidRPr="00CF1689" w:rsidRDefault="00AB708A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7256F" w14:textId="77777777" w:rsidR="00AB708A" w:rsidRPr="00CF1689" w:rsidRDefault="009C195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r w:rsidR="00AB708A" w:rsidRPr="00CF1689">
              <w:rPr>
                <w:rFonts w:ascii="Arial" w:hAnsi="Arial" w:cs="Arial"/>
                <w:sz w:val="24"/>
                <w:szCs w:val="24"/>
              </w:rPr>
              <w:t xml:space="preserve">17 200,00 zł </w:t>
            </w:r>
          </w:p>
          <w:p w14:paraId="687402BE" w14:textId="77777777" w:rsidR="00AB708A" w:rsidRPr="00CF1689" w:rsidRDefault="00AB708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459A10C2" w14:textId="12EE0F39" w:rsidR="00AB708A" w:rsidRPr="00CF1689" w:rsidRDefault="00AB708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 części</w:t>
            </w:r>
          </w:p>
          <w:p w14:paraId="4281C53B" w14:textId="77777777" w:rsidR="002445AA" w:rsidRPr="00CF1689" w:rsidRDefault="00AB708A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 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77851B6" w14:textId="36EF3C6E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/</w:t>
            </w:r>
            <w:r w:rsidR="000F4579" w:rsidRPr="00CF1689">
              <w:rPr>
                <w:rFonts w:ascii="Arial" w:hAnsi="Arial" w:cs="Arial"/>
                <w:sz w:val="24"/>
                <w:szCs w:val="24"/>
              </w:rPr>
              <w:t>16</w:t>
            </w:r>
            <w:r w:rsidR="00AB708A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obręb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Włocławek KM 30</w:t>
            </w:r>
          </w:p>
        </w:tc>
      </w:tr>
      <w:tr w:rsidR="00FE357D" w:rsidRPr="00CF1689" w14:paraId="53E270AC" w14:textId="77777777" w:rsidTr="001B328F">
        <w:trPr>
          <w:trHeight w:val="1722"/>
        </w:trPr>
        <w:tc>
          <w:tcPr>
            <w:tcW w:w="492" w:type="dxa"/>
          </w:tcPr>
          <w:p w14:paraId="09117951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7C0BC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35" w:type="dxa"/>
          </w:tcPr>
          <w:p w14:paraId="6D59E1DB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2C3A8E9D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5D7DE0D8" w14:textId="64188490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Pr="00CF1689">
              <w:rPr>
                <w:rFonts w:ascii="Arial" w:hAnsi="Arial" w:cs="Arial"/>
                <w:sz w:val="24"/>
                <w:szCs w:val="24"/>
              </w:rPr>
              <w:br/>
              <w:t>KM 30</w:t>
            </w:r>
          </w:p>
          <w:p w14:paraId="4127A712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94126E5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437DF25D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/22</w:t>
            </w:r>
          </w:p>
          <w:p w14:paraId="51C7A516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08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7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3152BE2" w14:textId="4094FFBB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0E4176B7" w14:textId="1BA26933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 w zasięgu sieci uzbrojenia terenu.</w:t>
            </w:r>
          </w:p>
        </w:tc>
        <w:tc>
          <w:tcPr>
            <w:tcW w:w="4678" w:type="dxa"/>
          </w:tcPr>
          <w:p w14:paraId="0073F678" w14:textId="4CBBFE43" w:rsidR="002445AA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 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7BC2FE9B" w14:textId="77777777" w:rsidR="00606F63" w:rsidRPr="00CF1689" w:rsidRDefault="00B24A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6 300</w:t>
            </w:r>
            <w:r w:rsidR="00606F63" w:rsidRPr="00CF1689">
              <w:rPr>
                <w:rFonts w:ascii="Arial" w:hAnsi="Arial" w:cs="Arial"/>
                <w:sz w:val="24"/>
                <w:szCs w:val="24"/>
              </w:rPr>
              <w:t>,00 zł</w:t>
            </w:r>
          </w:p>
          <w:p w14:paraId="02AE762D" w14:textId="77777777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850B8" w14:textId="77777777" w:rsidR="00606F63" w:rsidRPr="00CF1689" w:rsidRDefault="009C195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r w:rsidR="00B24A7D" w:rsidRPr="00CF1689">
              <w:rPr>
                <w:rFonts w:ascii="Arial" w:hAnsi="Arial" w:cs="Arial"/>
                <w:sz w:val="24"/>
                <w:szCs w:val="24"/>
              </w:rPr>
              <w:t>19 110</w:t>
            </w:r>
            <w:r w:rsidR="00606F63" w:rsidRPr="00CF1689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463DA1C6" w14:textId="77777777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45740E4F" w14:textId="74D33638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 części</w:t>
            </w:r>
          </w:p>
          <w:p w14:paraId="1055BD53" w14:textId="77777777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 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44CDDB6" w14:textId="7F8BF2D1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</w:t>
            </w:r>
            <w:r w:rsidR="00F80EEA" w:rsidRPr="00CF1689">
              <w:rPr>
                <w:rFonts w:ascii="Arial" w:hAnsi="Arial" w:cs="Arial"/>
                <w:sz w:val="24"/>
                <w:szCs w:val="24"/>
              </w:rPr>
              <w:t>/8 i 2/17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obręb Włocławek KM 30</w:t>
            </w:r>
          </w:p>
        </w:tc>
      </w:tr>
      <w:tr w:rsidR="00FE357D" w:rsidRPr="00CF1689" w14:paraId="6A965AF8" w14:textId="77777777" w:rsidTr="001B328F">
        <w:trPr>
          <w:trHeight w:val="1636"/>
        </w:trPr>
        <w:tc>
          <w:tcPr>
            <w:tcW w:w="492" w:type="dxa"/>
          </w:tcPr>
          <w:p w14:paraId="3109635B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570FA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635" w:type="dxa"/>
          </w:tcPr>
          <w:p w14:paraId="2D3BF546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703D38B9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77B5F72E" w14:textId="05239CE8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br/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  <w:p w14:paraId="1AD8A828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4B7D788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1BD43D72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38460B5E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08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22EDD87" w14:textId="0198E961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0AF56FB8" w14:textId="4792D3CF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 w zasięgu sieci uzbrojenia terenu.</w:t>
            </w:r>
          </w:p>
        </w:tc>
        <w:tc>
          <w:tcPr>
            <w:tcW w:w="4678" w:type="dxa"/>
          </w:tcPr>
          <w:p w14:paraId="04CB9A13" w14:textId="64B6145F" w:rsidR="002445AA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 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11E26F2C" w14:textId="77777777" w:rsidR="000D73DC" w:rsidRPr="00CF1689" w:rsidRDefault="000D73DC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5 315,00 zł</w:t>
            </w:r>
          </w:p>
          <w:p w14:paraId="36CF9B2A" w14:textId="77777777" w:rsidR="000D73DC" w:rsidRPr="00CF1689" w:rsidRDefault="000D73DC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06C3A" w14:textId="77777777" w:rsidR="000D73DC" w:rsidRPr="00CF1689" w:rsidRDefault="009C195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r w:rsidR="000D73DC" w:rsidRPr="00CF1689">
              <w:rPr>
                <w:rFonts w:ascii="Arial" w:hAnsi="Arial" w:cs="Arial"/>
                <w:sz w:val="24"/>
                <w:szCs w:val="24"/>
              </w:rPr>
              <w:t xml:space="preserve">18 125,00 zł </w:t>
            </w:r>
          </w:p>
          <w:p w14:paraId="3AC4E255" w14:textId="77777777" w:rsidR="000D73DC" w:rsidRPr="00CF1689" w:rsidRDefault="000D73DC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2E2BBAFC" w14:textId="1CCDC261" w:rsidR="000D73DC" w:rsidRPr="00CF1689" w:rsidRDefault="000D73DC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 części</w:t>
            </w:r>
          </w:p>
          <w:p w14:paraId="5EB122CC" w14:textId="77777777" w:rsidR="002445AA" w:rsidRPr="00CF1689" w:rsidRDefault="000D73DC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 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C90D05D" w14:textId="7AFE0ED5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ków zagospodarowania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nieruchomośc</w:t>
            </w:r>
            <w:r w:rsidR="00F80EEA" w:rsidRPr="00CF1689">
              <w:rPr>
                <w:rFonts w:ascii="Arial" w:hAnsi="Arial" w:cs="Arial"/>
                <w:sz w:val="24"/>
                <w:szCs w:val="24"/>
              </w:rPr>
              <w:t>i oznaczonej jako działka nr 2/9</w:t>
            </w:r>
            <w:r w:rsidR="0013703C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obręb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Włocławek KM 30</w:t>
            </w:r>
          </w:p>
        </w:tc>
      </w:tr>
      <w:tr w:rsidR="00FE357D" w:rsidRPr="00CF1689" w14:paraId="25F96F4C" w14:textId="77777777" w:rsidTr="001B328F">
        <w:trPr>
          <w:trHeight w:val="1982"/>
        </w:trPr>
        <w:tc>
          <w:tcPr>
            <w:tcW w:w="492" w:type="dxa"/>
          </w:tcPr>
          <w:p w14:paraId="252CDE79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F7D88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635" w:type="dxa"/>
          </w:tcPr>
          <w:p w14:paraId="7B5F9F5F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1E71FEF8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/24</w:t>
            </w:r>
          </w:p>
          <w:p w14:paraId="164F2286" w14:textId="0ACC526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  <w:p w14:paraId="74EC2B85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34E7A0A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14AC9AB1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3CB72F99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08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AA9DC5E" w14:textId="246F4796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4177EF8B" w14:textId="4BEE4713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 w zasięgu sieci uzbrojenia terenu.</w:t>
            </w:r>
          </w:p>
        </w:tc>
        <w:tc>
          <w:tcPr>
            <w:tcW w:w="4678" w:type="dxa"/>
          </w:tcPr>
          <w:p w14:paraId="312D88D4" w14:textId="55DCDC41" w:rsidR="002445AA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 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3AE704FB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5 315,00 zł</w:t>
            </w:r>
          </w:p>
          <w:p w14:paraId="4BB6F477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D468E" w14:textId="77777777" w:rsidR="00F507F6" w:rsidRPr="00CF1689" w:rsidRDefault="009C195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 xml:space="preserve">18 125,00 zł </w:t>
            </w:r>
          </w:p>
          <w:p w14:paraId="1218A0D0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55DDFC44" w14:textId="14FA9570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 części</w:t>
            </w:r>
          </w:p>
          <w:p w14:paraId="40239917" w14:textId="77777777" w:rsidR="002445AA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 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0B4DFC6" w14:textId="4113FFE0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ków zagospodarowania nieruchomośc</w:t>
            </w:r>
            <w:r w:rsidR="00F80EEA" w:rsidRPr="00CF1689">
              <w:rPr>
                <w:rFonts w:ascii="Arial" w:hAnsi="Arial" w:cs="Arial"/>
                <w:sz w:val="24"/>
                <w:szCs w:val="24"/>
              </w:rPr>
              <w:t>i oznaczonej jako działka nr 2/10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obręb Włocławek KM 30</w:t>
            </w:r>
          </w:p>
        </w:tc>
      </w:tr>
      <w:tr w:rsidR="00FE357D" w:rsidRPr="00CF1689" w14:paraId="0FD406C5" w14:textId="77777777" w:rsidTr="001B328F">
        <w:trPr>
          <w:trHeight w:val="1827"/>
        </w:trPr>
        <w:tc>
          <w:tcPr>
            <w:tcW w:w="492" w:type="dxa"/>
          </w:tcPr>
          <w:p w14:paraId="6D2F6B35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0BDB9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5" w:type="dxa"/>
          </w:tcPr>
          <w:p w14:paraId="1BEB4A96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2C9910F2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072BCD17" w14:textId="4B0A14E8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Pr="00CF1689">
              <w:rPr>
                <w:rFonts w:ascii="Arial" w:hAnsi="Arial" w:cs="Arial"/>
                <w:sz w:val="24"/>
                <w:szCs w:val="24"/>
              </w:rPr>
              <w:br/>
              <w:t>KM 30</w:t>
            </w:r>
          </w:p>
          <w:p w14:paraId="36678F2C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DEC5E15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2FE20FF7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0E8B4363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08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FA4D97A" w14:textId="5362FDBC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4237CCC0" w14:textId="17AD070A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 w zasięgu sieci uzbrojenia terenu.</w:t>
            </w:r>
          </w:p>
        </w:tc>
        <w:tc>
          <w:tcPr>
            <w:tcW w:w="4678" w:type="dxa"/>
          </w:tcPr>
          <w:p w14:paraId="71B6BAC3" w14:textId="5D0B1969" w:rsidR="002445AA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 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0A27C2F4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5 315,00 zł</w:t>
            </w:r>
          </w:p>
          <w:p w14:paraId="326EC4B6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D4B30" w14:textId="77777777" w:rsidR="00F507F6" w:rsidRPr="00CF1689" w:rsidRDefault="009C195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 xml:space="preserve">18 125,00 zł </w:t>
            </w:r>
          </w:p>
          <w:p w14:paraId="07BA5ED0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13D3F408" w14:textId="41522FF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 części</w:t>
            </w:r>
          </w:p>
          <w:p w14:paraId="45459FA9" w14:textId="77777777" w:rsidR="002445AA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 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B0AFE8C" w14:textId="21CFEF17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ków zagospodarowania nieruchomości oz</w:t>
            </w:r>
            <w:r w:rsidR="00F80EEA" w:rsidRPr="00CF1689">
              <w:rPr>
                <w:rFonts w:ascii="Arial" w:hAnsi="Arial" w:cs="Arial"/>
                <w:sz w:val="24"/>
                <w:szCs w:val="24"/>
              </w:rPr>
              <w:t>naczonej jako działka nr 2/11</w:t>
            </w:r>
            <w:r w:rsidRPr="00CF1689">
              <w:rPr>
                <w:rFonts w:ascii="Arial" w:hAnsi="Arial" w:cs="Arial"/>
                <w:sz w:val="24"/>
                <w:szCs w:val="24"/>
              </w:rPr>
              <w:t>obręb Włocławek KM 30</w:t>
            </w:r>
          </w:p>
        </w:tc>
      </w:tr>
      <w:tr w:rsidR="00FE357D" w:rsidRPr="00CF1689" w14:paraId="43CA1E48" w14:textId="77777777" w:rsidTr="001B328F">
        <w:trPr>
          <w:trHeight w:val="1685"/>
        </w:trPr>
        <w:tc>
          <w:tcPr>
            <w:tcW w:w="492" w:type="dxa"/>
          </w:tcPr>
          <w:p w14:paraId="54147919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6A380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635" w:type="dxa"/>
          </w:tcPr>
          <w:p w14:paraId="526B4329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77FC57AE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26BC9B9C" w14:textId="7E0D43EF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Pr="00CF1689">
              <w:rPr>
                <w:rFonts w:ascii="Arial" w:hAnsi="Arial" w:cs="Arial"/>
                <w:sz w:val="24"/>
                <w:szCs w:val="24"/>
              </w:rPr>
              <w:br/>
              <w:t>KM 30</w:t>
            </w:r>
          </w:p>
          <w:p w14:paraId="2CAA6AA4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0C9ED8C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7DAAD0C6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1D182F9F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08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3E7AB9F" w14:textId="77800B04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29AFC9D5" w14:textId="06338C4C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 w zasięgu sieci uzbrojenia terenu.</w:t>
            </w:r>
          </w:p>
        </w:tc>
        <w:tc>
          <w:tcPr>
            <w:tcW w:w="4678" w:type="dxa"/>
          </w:tcPr>
          <w:p w14:paraId="57DEA667" w14:textId="5CCD6F60" w:rsidR="002445AA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 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13A295D6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5 315,00 zł</w:t>
            </w:r>
          </w:p>
          <w:p w14:paraId="5F5AF31B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D2DC6" w14:textId="77777777" w:rsidR="00F507F6" w:rsidRPr="00CF1689" w:rsidRDefault="009C195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 xml:space="preserve">18 125,00 zł </w:t>
            </w:r>
          </w:p>
          <w:p w14:paraId="4341CC09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4E3D5D92" w14:textId="3AF60A19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 części</w:t>
            </w:r>
          </w:p>
          <w:p w14:paraId="233B7DE3" w14:textId="77777777" w:rsidR="002445AA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 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C592AC2" w14:textId="5DABC5CB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</w:t>
            </w:r>
            <w:r w:rsidR="00F80EEA" w:rsidRPr="00CF1689">
              <w:rPr>
                <w:rFonts w:ascii="Arial" w:hAnsi="Arial" w:cs="Arial"/>
                <w:sz w:val="24"/>
                <w:szCs w:val="24"/>
              </w:rPr>
              <w:t>/12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obręb Włocławek KM 30</w:t>
            </w:r>
          </w:p>
        </w:tc>
      </w:tr>
      <w:tr w:rsidR="00FE357D" w:rsidRPr="00CF1689" w14:paraId="27700A54" w14:textId="77777777" w:rsidTr="001B328F">
        <w:trPr>
          <w:trHeight w:val="1584"/>
        </w:trPr>
        <w:tc>
          <w:tcPr>
            <w:tcW w:w="492" w:type="dxa"/>
          </w:tcPr>
          <w:p w14:paraId="3BF886C6" w14:textId="77777777" w:rsidR="000D73DC" w:rsidRPr="00CF1689" w:rsidRDefault="000D73DC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732DF" w14:textId="77777777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635" w:type="dxa"/>
          </w:tcPr>
          <w:p w14:paraId="54475FCA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5132ACDC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201E6404" w14:textId="76743CD8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  <w:p w14:paraId="48EFBD1A" w14:textId="77777777" w:rsidR="002445AA" w:rsidRPr="00CF1689" w:rsidRDefault="002445AA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0366B82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32C724A2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1CD51C7E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082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6B2C5BF" w14:textId="0DA37162" w:rsidR="002445AA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0358FE2B" w14:textId="524169EF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 w zasięgu sieci uzbrojenia terenu.</w:t>
            </w:r>
          </w:p>
        </w:tc>
        <w:tc>
          <w:tcPr>
            <w:tcW w:w="4678" w:type="dxa"/>
          </w:tcPr>
          <w:p w14:paraId="081B5991" w14:textId="68D3DEEA" w:rsidR="002445AA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 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1C47CE05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5 315,00 zł</w:t>
            </w:r>
          </w:p>
          <w:p w14:paraId="09B74E17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B8BA4" w14:textId="77777777" w:rsidR="00F507F6" w:rsidRPr="00CF1689" w:rsidRDefault="009C195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(w tym</w:t>
            </w:r>
            <w:r w:rsidR="00B24A7D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18</w:t>
            </w:r>
            <w:r w:rsidR="00B24A7D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 xml:space="preserve">125,00 zł </w:t>
            </w:r>
          </w:p>
          <w:p w14:paraId="7F68F0C2" w14:textId="77777777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77E94F0A" w14:textId="231BB8F0" w:rsidR="00F507F6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 części</w:t>
            </w:r>
          </w:p>
          <w:p w14:paraId="4C8A298B" w14:textId="77777777" w:rsidR="002445AA" w:rsidRPr="00CF1689" w:rsidRDefault="00F507F6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 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B689D86" w14:textId="54ABCB86" w:rsidR="002445AA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/</w:t>
            </w:r>
            <w:r w:rsidR="00F80EEA" w:rsidRPr="00CF1689">
              <w:rPr>
                <w:rFonts w:ascii="Arial" w:hAnsi="Arial" w:cs="Arial"/>
                <w:sz w:val="24"/>
                <w:szCs w:val="24"/>
              </w:rPr>
              <w:t>13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obręb Włocławek KM 30</w:t>
            </w:r>
          </w:p>
        </w:tc>
      </w:tr>
      <w:tr w:rsidR="00644625" w:rsidRPr="00CF1689" w14:paraId="61398E6E" w14:textId="77777777" w:rsidTr="001B328F">
        <w:trPr>
          <w:trHeight w:val="1735"/>
        </w:trPr>
        <w:tc>
          <w:tcPr>
            <w:tcW w:w="492" w:type="dxa"/>
          </w:tcPr>
          <w:p w14:paraId="1048FAAE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5A799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635" w:type="dxa"/>
          </w:tcPr>
          <w:p w14:paraId="6BBB6FDF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10BFAF4E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06F63" w:rsidRPr="00CF1689">
              <w:rPr>
                <w:rFonts w:ascii="Arial" w:hAnsi="Arial" w:cs="Arial"/>
                <w:sz w:val="24"/>
                <w:szCs w:val="24"/>
              </w:rPr>
              <w:t>2/28</w:t>
            </w:r>
          </w:p>
          <w:p w14:paraId="24B50F64" w14:textId="0FA10F0B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  <w:p w14:paraId="511C30D1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1899253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55BF502B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działka nr 2/</w:t>
            </w:r>
            <w:r w:rsidR="00606F63" w:rsidRPr="00CF1689"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27736F8B" w14:textId="77777777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o powierzchni 0,0</w:t>
            </w:r>
            <w:r w:rsidR="00606F63" w:rsidRPr="00CF1689">
              <w:rPr>
                <w:rFonts w:ascii="Arial" w:hAnsi="Arial" w:cs="Arial"/>
                <w:sz w:val="24"/>
                <w:szCs w:val="24"/>
              </w:rPr>
              <w:t>086</w:t>
            </w:r>
            <w:r w:rsidRPr="00CF168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28AECE2" w14:textId="7E591218" w:rsidR="00644625" w:rsidRPr="00CF1689" w:rsidRDefault="00644625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Włocławek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910" w:type="dxa"/>
          </w:tcPr>
          <w:p w14:paraId="76AE5538" w14:textId="6FC5479C" w:rsidR="00644625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 w zasięgu sieci uzbrojenia terenu.</w:t>
            </w:r>
          </w:p>
        </w:tc>
        <w:tc>
          <w:tcPr>
            <w:tcW w:w="4678" w:type="dxa"/>
          </w:tcPr>
          <w:p w14:paraId="19082B40" w14:textId="68B7B4C8" w:rsidR="00644625" w:rsidRPr="00CF1689" w:rsidRDefault="00FE357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Zgodnie z obowiązującym planem miejscowym nieruchomość znajduje się w obszarze oznaczonym symbolem 19 U o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 zabudowa usług nieuciążliwych oraz o przeznaczeniu dopuszczalnym: jednopoziomowe zespoły garaży</w:t>
            </w:r>
            <w:r w:rsid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16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jednopoziomowe parkingi</w:t>
            </w:r>
          </w:p>
        </w:tc>
        <w:tc>
          <w:tcPr>
            <w:tcW w:w="1985" w:type="dxa"/>
          </w:tcPr>
          <w:p w14:paraId="696FEAEC" w14:textId="77777777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26 1</w:t>
            </w:r>
            <w:r w:rsidR="00F507F6" w:rsidRPr="00CF1689">
              <w:rPr>
                <w:rFonts w:ascii="Arial" w:hAnsi="Arial" w:cs="Arial"/>
                <w:sz w:val="24"/>
                <w:szCs w:val="24"/>
              </w:rPr>
              <w:t>1</w:t>
            </w:r>
            <w:r w:rsidRPr="00CF1689">
              <w:rPr>
                <w:rFonts w:ascii="Arial" w:hAnsi="Arial" w:cs="Arial"/>
                <w:sz w:val="24"/>
                <w:szCs w:val="24"/>
              </w:rPr>
              <w:t>0,00 zł</w:t>
            </w:r>
          </w:p>
          <w:p w14:paraId="0594542D" w14:textId="77777777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E002A" w14:textId="77777777" w:rsidR="00606F63" w:rsidRPr="00CF1689" w:rsidRDefault="009C195D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r w:rsidR="00606F63" w:rsidRPr="00CF1689">
              <w:rPr>
                <w:rFonts w:ascii="Arial" w:hAnsi="Arial" w:cs="Arial"/>
                <w:sz w:val="24"/>
                <w:szCs w:val="24"/>
              </w:rPr>
              <w:t>18</w:t>
            </w:r>
            <w:r w:rsidR="00B24A7D" w:rsidRP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F63" w:rsidRPr="00CF1689">
              <w:rPr>
                <w:rFonts w:ascii="Arial" w:hAnsi="Arial" w:cs="Arial"/>
                <w:sz w:val="24"/>
                <w:szCs w:val="24"/>
              </w:rPr>
              <w:t xml:space="preserve">920,00 zł </w:t>
            </w:r>
          </w:p>
          <w:p w14:paraId="65091F7A" w14:textId="77777777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2A096B74" w14:textId="218F9AFD" w:rsidR="00606F63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udział 1/10 części</w:t>
            </w:r>
          </w:p>
          <w:p w14:paraId="466C1CB4" w14:textId="77777777" w:rsidR="00644625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7 190,00 zł</w:t>
            </w:r>
            <w:r w:rsidR="009C195D" w:rsidRPr="00CF168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C95FDE2" w14:textId="7D80E3B0" w:rsidR="00644625" w:rsidRPr="00CF1689" w:rsidRDefault="00606F63" w:rsidP="00CF1689">
            <w:pPr>
              <w:rPr>
                <w:rFonts w:ascii="Arial" w:hAnsi="Arial" w:cs="Arial"/>
                <w:sz w:val="24"/>
                <w:szCs w:val="24"/>
              </w:rPr>
            </w:pPr>
            <w:r w:rsidRPr="00CF1689">
              <w:rPr>
                <w:rFonts w:ascii="Arial" w:hAnsi="Arial" w:cs="Arial"/>
                <w:sz w:val="24"/>
                <w:szCs w:val="24"/>
              </w:rPr>
              <w:t>Na polepszenie warunków zagospodarowania nieruchomośc</w:t>
            </w:r>
            <w:r w:rsidR="00F80EEA" w:rsidRPr="00CF1689">
              <w:rPr>
                <w:rFonts w:ascii="Arial" w:hAnsi="Arial" w:cs="Arial"/>
                <w:sz w:val="24"/>
                <w:szCs w:val="24"/>
              </w:rPr>
              <w:t>i oznaczonej jako działka nr 2/14</w:t>
            </w:r>
            <w:r w:rsidR="00CF1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689">
              <w:rPr>
                <w:rFonts w:ascii="Arial" w:hAnsi="Arial" w:cs="Arial"/>
                <w:sz w:val="24"/>
                <w:szCs w:val="24"/>
              </w:rPr>
              <w:t>obręb Włocławek KM 30</w:t>
            </w:r>
          </w:p>
        </w:tc>
      </w:tr>
    </w:tbl>
    <w:p w14:paraId="781A0F2A" w14:textId="77777777" w:rsidR="00965FB0" w:rsidRPr="00CF1689" w:rsidRDefault="00965FB0" w:rsidP="00CF1689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AC4AC1B" w14:textId="77777777" w:rsidR="00CF4915" w:rsidRPr="00CF1689" w:rsidRDefault="00CF4915" w:rsidP="00CF1689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CF1689">
        <w:rPr>
          <w:rFonts w:ascii="Arial" w:hAnsi="Arial" w:cs="Arial"/>
          <w:szCs w:val="24"/>
        </w:rPr>
        <w:t xml:space="preserve">UWAGA : </w:t>
      </w:r>
    </w:p>
    <w:p w14:paraId="060B4661" w14:textId="0FAEECF9" w:rsidR="00574BEE" w:rsidRPr="00CF1689" w:rsidRDefault="00CF4915" w:rsidP="00CF1689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szCs w:val="24"/>
        </w:rPr>
      </w:pPr>
      <w:r w:rsidRPr="00CF1689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CF1689">
        <w:rPr>
          <w:rFonts w:ascii="Arial" w:hAnsi="Arial" w:cs="Arial"/>
          <w:szCs w:val="24"/>
        </w:rPr>
        <w:t>1 i pkt 2 ustawy</w:t>
      </w:r>
      <w:r w:rsidRPr="00CF1689">
        <w:rPr>
          <w:rFonts w:ascii="Arial" w:hAnsi="Arial" w:cs="Arial"/>
          <w:szCs w:val="24"/>
        </w:rPr>
        <w:t xml:space="preserve"> z dnia 21 sierpnia 1997</w:t>
      </w:r>
      <w:r w:rsidR="000A24EC" w:rsidRPr="00CF1689">
        <w:rPr>
          <w:rFonts w:ascii="Arial" w:hAnsi="Arial" w:cs="Arial"/>
          <w:szCs w:val="24"/>
        </w:rPr>
        <w:t xml:space="preserve"> </w:t>
      </w:r>
      <w:r w:rsidRPr="00CF1689">
        <w:rPr>
          <w:rFonts w:ascii="Arial" w:hAnsi="Arial" w:cs="Arial"/>
          <w:szCs w:val="24"/>
        </w:rPr>
        <w:t>r. o gospodarce nieruchomościami (</w:t>
      </w:r>
      <w:r w:rsidR="008202D6" w:rsidRPr="00CF1689">
        <w:rPr>
          <w:rFonts w:ascii="Arial" w:hAnsi="Arial" w:cs="Arial"/>
          <w:szCs w:val="24"/>
        </w:rPr>
        <w:t>Dz. U. z 20</w:t>
      </w:r>
      <w:r w:rsidR="006F7E39" w:rsidRPr="00CF1689">
        <w:rPr>
          <w:rFonts w:ascii="Arial" w:hAnsi="Arial" w:cs="Arial"/>
          <w:szCs w:val="24"/>
        </w:rPr>
        <w:t>2</w:t>
      </w:r>
      <w:r w:rsidR="003A73E1" w:rsidRPr="00CF1689">
        <w:rPr>
          <w:rFonts w:ascii="Arial" w:hAnsi="Arial" w:cs="Arial"/>
          <w:szCs w:val="24"/>
        </w:rPr>
        <w:t>1</w:t>
      </w:r>
      <w:r w:rsidR="00901684" w:rsidRPr="00CF1689">
        <w:rPr>
          <w:rFonts w:ascii="Arial" w:hAnsi="Arial" w:cs="Arial"/>
          <w:szCs w:val="24"/>
        </w:rPr>
        <w:t xml:space="preserve"> </w:t>
      </w:r>
      <w:r w:rsidR="008202D6" w:rsidRPr="00CF1689">
        <w:rPr>
          <w:rFonts w:ascii="Arial" w:hAnsi="Arial" w:cs="Arial"/>
          <w:szCs w:val="24"/>
        </w:rPr>
        <w:t>r.</w:t>
      </w:r>
      <w:r w:rsidR="00D1181D" w:rsidRPr="00CF1689">
        <w:rPr>
          <w:rFonts w:ascii="Arial" w:hAnsi="Arial" w:cs="Arial"/>
          <w:szCs w:val="24"/>
        </w:rPr>
        <w:t>,</w:t>
      </w:r>
      <w:r w:rsidR="008202D6" w:rsidRPr="00CF1689">
        <w:rPr>
          <w:rFonts w:ascii="Arial" w:hAnsi="Arial" w:cs="Arial"/>
          <w:szCs w:val="24"/>
        </w:rPr>
        <w:t xml:space="preserve"> </w:t>
      </w:r>
      <w:r w:rsidR="00E92EA7" w:rsidRPr="00CF1689">
        <w:rPr>
          <w:rFonts w:ascii="Arial" w:hAnsi="Arial" w:cs="Arial"/>
          <w:szCs w:val="24"/>
        </w:rPr>
        <w:t xml:space="preserve">poz. </w:t>
      </w:r>
      <w:r w:rsidR="003A73E1" w:rsidRPr="00CF1689">
        <w:rPr>
          <w:rFonts w:ascii="Arial" w:hAnsi="Arial" w:cs="Arial"/>
          <w:szCs w:val="24"/>
        </w:rPr>
        <w:t>1899</w:t>
      </w:r>
      <w:r w:rsidR="000D73DC" w:rsidRPr="00CF1689">
        <w:rPr>
          <w:rFonts w:ascii="Arial" w:hAnsi="Arial" w:cs="Arial"/>
          <w:szCs w:val="24"/>
        </w:rPr>
        <w:t>, ze zm.</w:t>
      </w:r>
      <w:r w:rsidR="003A73E1" w:rsidRPr="00CF1689">
        <w:rPr>
          <w:rFonts w:ascii="Arial" w:hAnsi="Arial" w:cs="Arial"/>
          <w:szCs w:val="24"/>
        </w:rPr>
        <w:t>)</w:t>
      </w:r>
      <w:r w:rsidR="00464BB4" w:rsidRPr="00CF1689">
        <w:rPr>
          <w:rFonts w:ascii="Arial" w:hAnsi="Arial" w:cs="Arial"/>
          <w:szCs w:val="24"/>
        </w:rPr>
        <w:t xml:space="preserve"> </w:t>
      </w:r>
      <w:r w:rsidRPr="00CF1689">
        <w:rPr>
          <w:rFonts w:ascii="Arial" w:hAnsi="Arial" w:cs="Arial"/>
          <w:szCs w:val="24"/>
        </w:rPr>
        <w:t>upływa z dniem</w:t>
      </w:r>
      <w:r w:rsidR="002A26B6" w:rsidRPr="00CF1689">
        <w:rPr>
          <w:rFonts w:ascii="Arial" w:hAnsi="Arial" w:cs="Arial"/>
          <w:szCs w:val="24"/>
        </w:rPr>
        <w:t xml:space="preserve"> </w:t>
      </w:r>
      <w:r w:rsidR="002F0322">
        <w:rPr>
          <w:rFonts w:ascii="Arial" w:hAnsi="Arial" w:cs="Arial"/>
          <w:szCs w:val="24"/>
        </w:rPr>
        <w:t>9 lutego 2023 r.</w:t>
      </w:r>
    </w:p>
    <w:sectPr w:rsidR="00574BEE" w:rsidRPr="00CF1689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ADC279A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B8F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0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8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A6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BE3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F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8C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A9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C1CC50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565F7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281C022A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B0075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A02197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0C850A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91A9C5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EE303F7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D30D99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26200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086E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94F2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302B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C032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C00F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B43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8042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70C0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D7DEFFC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7E2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7A9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25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0B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CC1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82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EF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3A9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19900">
    <w:abstractNumId w:val="1"/>
  </w:num>
  <w:num w:numId="2" w16cid:durableId="1477382509">
    <w:abstractNumId w:val="2"/>
  </w:num>
  <w:num w:numId="3" w16cid:durableId="957687887">
    <w:abstractNumId w:val="3"/>
  </w:num>
  <w:num w:numId="4" w16cid:durableId="728454710">
    <w:abstractNumId w:val="0"/>
  </w:num>
  <w:num w:numId="5" w16cid:durableId="443958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4546C"/>
    <w:rsid w:val="00060362"/>
    <w:rsid w:val="0006052F"/>
    <w:rsid w:val="00066E16"/>
    <w:rsid w:val="00066EF8"/>
    <w:rsid w:val="000A24EC"/>
    <w:rsid w:val="000D4F42"/>
    <w:rsid w:val="000D73DC"/>
    <w:rsid w:val="000F3081"/>
    <w:rsid w:val="000F4579"/>
    <w:rsid w:val="000F6CA2"/>
    <w:rsid w:val="001218EF"/>
    <w:rsid w:val="0013703C"/>
    <w:rsid w:val="00167840"/>
    <w:rsid w:val="00175D14"/>
    <w:rsid w:val="00187F5C"/>
    <w:rsid w:val="0019345E"/>
    <w:rsid w:val="001B328F"/>
    <w:rsid w:val="001B3998"/>
    <w:rsid w:val="001D5E2E"/>
    <w:rsid w:val="001F1B95"/>
    <w:rsid w:val="00205AD1"/>
    <w:rsid w:val="00226D37"/>
    <w:rsid w:val="0024316D"/>
    <w:rsid w:val="002445AA"/>
    <w:rsid w:val="00257631"/>
    <w:rsid w:val="00260872"/>
    <w:rsid w:val="00284F6E"/>
    <w:rsid w:val="0029305B"/>
    <w:rsid w:val="002A26B6"/>
    <w:rsid w:val="002A4B98"/>
    <w:rsid w:val="002A5F4B"/>
    <w:rsid w:val="002B45D2"/>
    <w:rsid w:val="002C7AB6"/>
    <w:rsid w:val="002E4B9A"/>
    <w:rsid w:val="002F0322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A73E1"/>
    <w:rsid w:val="003B1B02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73CB2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C6526"/>
    <w:rsid w:val="005E25A3"/>
    <w:rsid w:val="005F3FB9"/>
    <w:rsid w:val="00606F63"/>
    <w:rsid w:val="0063684C"/>
    <w:rsid w:val="00641B9D"/>
    <w:rsid w:val="00644625"/>
    <w:rsid w:val="00647E8C"/>
    <w:rsid w:val="00651347"/>
    <w:rsid w:val="00653641"/>
    <w:rsid w:val="00654CF3"/>
    <w:rsid w:val="00663ABA"/>
    <w:rsid w:val="006803A3"/>
    <w:rsid w:val="006848EA"/>
    <w:rsid w:val="00694338"/>
    <w:rsid w:val="006949CE"/>
    <w:rsid w:val="006974B8"/>
    <w:rsid w:val="006B49EC"/>
    <w:rsid w:val="006B7432"/>
    <w:rsid w:val="006D1C12"/>
    <w:rsid w:val="006F10EB"/>
    <w:rsid w:val="006F7E39"/>
    <w:rsid w:val="00702EC6"/>
    <w:rsid w:val="00705997"/>
    <w:rsid w:val="00712DE8"/>
    <w:rsid w:val="00722E41"/>
    <w:rsid w:val="0073096F"/>
    <w:rsid w:val="00737CC1"/>
    <w:rsid w:val="00753865"/>
    <w:rsid w:val="00753B17"/>
    <w:rsid w:val="00763339"/>
    <w:rsid w:val="007C12B9"/>
    <w:rsid w:val="007F7372"/>
    <w:rsid w:val="008154E3"/>
    <w:rsid w:val="008202D6"/>
    <w:rsid w:val="00831873"/>
    <w:rsid w:val="00833CC1"/>
    <w:rsid w:val="0083678E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26AAB"/>
    <w:rsid w:val="0093016B"/>
    <w:rsid w:val="00930807"/>
    <w:rsid w:val="0094397F"/>
    <w:rsid w:val="009531D5"/>
    <w:rsid w:val="00953D49"/>
    <w:rsid w:val="0096037F"/>
    <w:rsid w:val="00965FB0"/>
    <w:rsid w:val="00976287"/>
    <w:rsid w:val="00976D60"/>
    <w:rsid w:val="00985875"/>
    <w:rsid w:val="0098587D"/>
    <w:rsid w:val="009C195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08A"/>
    <w:rsid w:val="00AB7A59"/>
    <w:rsid w:val="00AC2DCC"/>
    <w:rsid w:val="00AC518C"/>
    <w:rsid w:val="00AD0875"/>
    <w:rsid w:val="00AE1E74"/>
    <w:rsid w:val="00AF125A"/>
    <w:rsid w:val="00AF3B59"/>
    <w:rsid w:val="00B068D7"/>
    <w:rsid w:val="00B1234D"/>
    <w:rsid w:val="00B24A7D"/>
    <w:rsid w:val="00B47678"/>
    <w:rsid w:val="00B57014"/>
    <w:rsid w:val="00B65CC0"/>
    <w:rsid w:val="00B66C29"/>
    <w:rsid w:val="00B75964"/>
    <w:rsid w:val="00B857ED"/>
    <w:rsid w:val="00B9093C"/>
    <w:rsid w:val="00BA1695"/>
    <w:rsid w:val="00BC158D"/>
    <w:rsid w:val="00BD0329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D5254"/>
    <w:rsid w:val="00CE552D"/>
    <w:rsid w:val="00CE5E46"/>
    <w:rsid w:val="00CF1689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35AC4"/>
    <w:rsid w:val="00D4247C"/>
    <w:rsid w:val="00D561B9"/>
    <w:rsid w:val="00D62065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66A9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07F6"/>
    <w:rsid w:val="00F557D3"/>
    <w:rsid w:val="00F57F52"/>
    <w:rsid w:val="00F64E37"/>
    <w:rsid w:val="00F668E8"/>
    <w:rsid w:val="00F72837"/>
    <w:rsid w:val="00F80EEA"/>
    <w:rsid w:val="00F86BFC"/>
    <w:rsid w:val="00F87297"/>
    <w:rsid w:val="00F907C9"/>
    <w:rsid w:val="00F92AA0"/>
    <w:rsid w:val="00FA54E9"/>
    <w:rsid w:val="00FD13CE"/>
    <w:rsid w:val="00FE357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73602"/>
  <w15:chartTrackingRefBased/>
  <w15:docId w15:val="{DBADAE19-6BAD-480B-A9F3-FF930A87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42DB-C80D-43CE-8745-5BD2E89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2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13/2022 Prezydenta Miasta Włocławek z dn. 28 grudnia 2022 r.</dc:title>
  <dc:subject/>
  <dc:creator>Aleksandra</dc:creator>
  <cp:keywords>Załącznik do Zarządzenia Prezydenta Miasta Włocławek</cp:keywords>
  <cp:lastModifiedBy>Karolina Budziszewska</cp:lastModifiedBy>
  <cp:revision>4</cp:revision>
  <cp:lastPrinted>2022-12-05T06:58:00Z</cp:lastPrinted>
  <dcterms:created xsi:type="dcterms:W3CDTF">2022-12-28T10:51:00Z</dcterms:created>
  <dcterms:modified xsi:type="dcterms:W3CDTF">2022-12-28T12:38:00Z</dcterms:modified>
</cp:coreProperties>
</file>